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/>
      </w:tblPr>
      <w:tblGrid>
        <w:gridCol w:w="4644"/>
        <w:gridCol w:w="5670"/>
      </w:tblGrid>
      <w:tr w:rsidR="00873A84" w:rsidRPr="00873A84" w:rsidTr="00FC6250">
        <w:trPr>
          <w:trHeight w:val="5245"/>
        </w:trPr>
        <w:tc>
          <w:tcPr>
            <w:tcW w:w="4644" w:type="dxa"/>
          </w:tcPr>
          <w:p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:rsidR="00476C90" w:rsidRPr="00F25B8B" w:rsidRDefault="00476C90" w:rsidP="00FC6250">
            <w:pPr>
              <w:spacing w:before="40"/>
              <w:ind w:left="318" w:right="-249"/>
            </w:pPr>
          </w:p>
          <w:p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B64975" w:rsidTr="00B64975">
        <w:tc>
          <w:tcPr>
            <w:tcW w:w="10365" w:type="dxa"/>
          </w:tcPr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об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о (об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об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A6184A" w:rsidTr="00A6184A">
        <w:tc>
          <w:tcPr>
            <w:tcW w:w="10365" w:type="dxa"/>
          </w:tcPr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об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061FCD" w:rsidRPr="004E7CC8" w:rsidRDefault="00061FCD" w:rsidP="00152EC9">
      <w:pPr>
        <w:rPr>
          <w:sz w:val="18"/>
          <w:szCs w:val="24"/>
        </w:rPr>
      </w:pPr>
    </w:p>
    <w:p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5"/>
        <w:gridCol w:w="6891"/>
      </w:tblGrid>
      <w:tr w:rsidR="0071650B" w:rsidRPr="00052E10" w:rsidTr="00A6184A">
        <w:trPr>
          <w:cantSplit/>
          <w:trHeight w:val="326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27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6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97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>«_____»___________________  _________ г.</w:t>
            </w:r>
          </w:p>
          <w:p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:rsidTr="00A6184A">
        <w:trPr>
          <w:cantSplit/>
          <w:trHeight w:val="720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43"/>
        </w:trPr>
        <w:tc>
          <w:tcPr>
            <w:tcW w:w="3315" w:type="dxa"/>
          </w:tcPr>
          <w:p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:rsidTr="00A6184A">
        <w:trPr>
          <w:cantSplit/>
          <w:trHeight w:val="343"/>
        </w:trPr>
        <w:tc>
          <w:tcPr>
            <w:tcW w:w="3315" w:type="dxa"/>
          </w:tcPr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военной </w:t>
            </w:r>
          </w:p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4E6015" w:rsidRPr="004E6015">
              <w:rPr>
                <w:noProof/>
                <w:spacing w:val="-6"/>
              </w:rPr>
            </w:r>
            <w:r w:rsidR="004E6015" w:rsidRPr="004E6015">
              <w:rPr>
                <w:noProof/>
                <w:spacing w:val="-6"/>
              </w:rPr>
              <w:pict>
                <v:rect id="Прямоугольник 7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4E6015" w:rsidRPr="004E6015">
              <w:rPr>
                <w:noProof/>
                <w:spacing w:val="-6"/>
              </w:rPr>
            </w:r>
            <w:r w:rsidR="004E6015" w:rsidRPr="004E6015">
              <w:rPr>
                <w:noProof/>
                <w:spacing w:val="-6"/>
              </w:rPr>
              <w:pict>
                <v:rect id="Прямоугольник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31D3F" w:rsidRDefault="00431D3F" w:rsidP="004E7CC8">
      <w:pPr>
        <w:spacing w:line="360" w:lineRule="auto"/>
        <w:rPr>
          <w:sz w:val="24"/>
          <w:szCs w:val="24"/>
        </w:rPr>
      </w:pPr>
    </w:p>
    <w:p w:rsidR="004E7CC8" w:rsidRDefault="004E7CC8" w:rsidP="004F267C">
      <w:pPr>
        <w:rPr>
          <w:sz w:val="24"/>
          <w:szCs w:val="24"/>
        </w:rPr>
      </w:pPr>
    </w:p>
    <w:p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B5" w:rsidRDefault="00A572B5">
      <w:r>
        <w:separator/>
      </w:r>
    </w:p>
  </w:endnote>
  <w:endnote w:type="continuationSeparator" w:id="0">
    <w:p w:rsidR="00A572B5" w:rsidRDefault="00A5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5E" w:rsidRDefault="00737D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5E" w:rsidRDefault="00737D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5E" w:rsidRDefault="00737D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B5" w:rsidRDefault="00A572B5">
      <w:r>
        <w:separator/>
      </w:r>
    </w:p>
  </w:footnote>
  <w:footnote w:type="continuationSeparator" w:id="0">
    <w:p w:rsidR="00A572B5" w:rsidRDefault="00A57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4E601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Content>
      <w:p w:rsidR="00FD577B" w:rsidRPr="00F6777F" w:rsidRDefault="004E6015" w:rsidP="00F6777F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17C1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015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37D5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3C9A"/>
    <w:rsid w:val="00A2560D"/>
    <w:rsid w:val="00A26DD1"/>
    <w:rsid w:val="00A32052"/>
    <w:rsid w:val="00A325B8"/>
    <w:rsid w:val="00A45F80"/>
    <w:rsid w:val="00A572B5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C742-5FAE-4C4D-B5FA-471F85F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8-22T12:50:00Z</cp:lastPrinted>
  <dcterms:created xsi:type="dcterms:W3CDTF">2018-11-08T11:00:00Z</dcterms:created>
  <dcterms:modified xsi:type="dcterms:W3CDTF">2018-11-08T11:00:00Z</dcterms:modified>
</cp:coreProperties>
</file>